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6</w:t>
      </w:r>
    </w:p>
    <w:p>
      <w:pPr>
        <w:spacing w:line="560" w:lineRule="exact"/>
        <w:ind w:firstLine="440" w:firstLineChars="200"/>
        <w:jc w:val="left"/>
        <w:rPr>
          <w:rFonts w:ascii="方正小标宋简体" w:hAnsi="Times New Roman" w:eastAsia="方正小标宋简体" w:cs="Calibri"/>
          <w:sz w:val="2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880" w:firstLineChars="200"/>
        <w:jc w:val="center"/>
        <w:textAlignment w:val="auto"/>
        <w:outlineLvl w:val="9"/>
        <w:rPr>
          <w:rFonts w:hint="default" w:ascii="方正小标宋简体" w:hAnsi="Times New Roman" w:eastAsia="方正小标宋简体" w:cs="黑体"/>
          <w:sz w:val="44"/>
          <w:szCs w:val="44"/>
          <w:lang w:val="en-US" w:eastAsia="zh-CN"/>
        </w:rPr>
      </w:pPr>
      <w:r>
        <w:rPr>
          <w:rFonts w:hint="eastAsia" w:ascii="方正小标宋简体" w:hAnsi="Times New Roman" w:eastAsia="方正小标宋简体" w:cs="黑体"/>
          <w:sz w:val="44"/>
          <w:szCs w:val="44"/>
        </w:rPr>
        <w:t>森林</w:t>
      </w:r>
      <w:r>
        <w:rPr>
          <w:rFonts w:hint="eastAsia" w:ascii="方正小标宋简体" w:hAnsi="Times New Roman" w:eastAsia="方正小标宋简体" w:cs="宋体"/>
          <w:sz w:val="44"/>
          <w:szCs w:val="44"/>
        </w:rPr>
        <w:t>康养</w:t>
      </w:r>
      <w:r>
        <w:rPr>
          <w:rFonts w:hint="eastAsia" w:ascii="方正小标宋简体" w:hAnsi="Times New Roman" w:eastAsia="方正小标宋简体" w:cs="黑体"/>
          <w:sz w:val="44"/>
          <w:szCs w:val="44"/>
        </w:rPr>
        <w:t>基地</w:t>
      </w:r>
      <w:r>
        <w:rPr>
          <w:rFonts w:hint="eastAsia" w:ascii="方正小标宋简体" w:hAnsi="Times New Roman" w:eastAsia="方正小标宋简体" w:cs="黑体"/>
          <w:sz w:val="44"/>
          <w:szCs w:val="44"/>
          <w:lang w:val="en-US" w:eastAsia="zh-CN"/>
        </w:rPr>
        <w:t>服务体</w:t>
      </w:r>
      <w:bookmarkStart w:id="0" w:name="_GoBack"/>
      <w:bookmarkEnd w:id="0"/>
      <w:r>
        <w:rPr>
          <w:rFonts w:hint="eastAsia" w:ascii="方正小标宋简体" w:hAnsi="Times New Roman" w:eastAsia="方正小标宋简体" w:cs="黑体"/>
          <w:sz w:val="44"/>
          <w:szCs w:val="44"/>
          <w:lang w:val="en-US" w:eastAsia="zh-CN"/>
        </w:rPr>
        <w:t>系建设试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9"/>
        <w:rPr>
          <w:rFonts w:hint="eastAsia" w:ascii="方正小标宋简体" w:hAnsi="Times New Roman" w:eastAsia="方正小标宋简体" w:cs="黑体"/>
          <w:sz w:val="44"/>
          <w:szCs w:val="44"/>
          <w:lang w:val="en-US" w:eastAsia="zh-CN"/>
        </w:rPr>
      </w:pPr>
      <w:r>
        <w:rPr>
          <w:rFonts w:hint="eastAsia" w:ascii="方正小标宋简体" w:hAnsi="Times New Roman" w:eastAsia="方正小标宋简体" w:cs="黑体"/>
          <w:sz w:val="44"/>
          <w:szCs w:val="44"/>
        </w:rPr>
        <w:t>申</w:t>
      </w:r>
      <w:r>
        <w:rPr>
          <w:rFonts w:hint="eastAsia" w:ascii="方正小标宋简体" w:hAnsi="Times New Roman" w:eastAsia="方正小标宋简体" w:cs="黑体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Times New Roman" w:eastAsia="方正小标宋简体" w:cs="黑体"/>
          <w:sz w:val="44"/>
          <w:szCs w:val="44"/>
        </w:rPr>
        <w:t>报</w:t>
      </w:r>
      <w:r>
        <w:rPr>
          <w:rFonts w:hint="eastAsia" w:ascii="方正小标宋简体" w:hAnsi="Times New Roman" w:eastAsia="方正小标宋简体" w:cs="黑体"/>
          <w:sz w:val="44"/>
          <w:szCs w:val="44"/>
          <w:lang w:val="en-US" w:eastAsia="zh-CN"/>
        </w:rPr>
        <w:t xml:space="preserve">  表</w:t>
      </w:r>
    </w:p>
    <w:p>
      <w:pPr>
        <w:spacing w:line="560" w:lineRule="exact"/>
        <w:ind w:firstLine="440" w:firstLineChars="200"/>
        <w:jc w:val="left"/>
        <w:rPr>
          <w:rFonts w:ascii="Times New Roman" w:hAnsi="Times New Roman" w:eastAsia="Calibri" w:cs="Calibri"/>
          <w:sz w:val="22"/>
        </w:rPr>
      </w:pPr>
    </w:p>
    <w:p>
      <w:pPr>
        <w:spacing w:line="560" w:lineRule="exact"/>
        <w:ind w:firstLine="440" w:firstLineChars="200"/>
        <w:jc w:val="left"/>
        <w:rPr>
          <w:rFonts w:ascii="Times New Roman" w:hAnsi="Times New Roman" w:eastAsia="Calibri" w:cs="Calibri"/>
          <w:sz w:val="22"/>
        </w:rPr>
      </w:pPr>
    </w:p>
    <w:p>
      <w:pPr>
        <w:spacing w:line="560" w:lineRule="exact"/>
        <w:ind w:firstLine="440" w:firstLineChars="200"/>
        <w:jc w:val="left"/>
        <w:rPr>
          <w:rFonts w:ascii="Times New Roman" w:hAnsi="Times New Roman" w:eastAsia="Calibri" w:cs="Calibri"/>
          <w:sz w:val="22"/>
        </w:rPr>
      </w:pPr>
    </w:p>
    <w:p>
      <w:pPr>
        <w:spacing w:line="560" w:lineRule="exact"/>
        <w:jc w:val="left"/>
        <w:rPr>
          <w:rFonts w:ascii="Times New Roman" w:hAnsi="Times New Roman" w:cs="Calibri"/>
          <w:sz w:val="22"/>
        </w:rPr>
      </w:pPr>
    </w:p>
    <w:p>
      <w:pPr>
        <w:spacing w:line="560" w:lineRule="exact"/>
        <w:jc w:val="left"/>
        <w:rPr>
          <w:rFonts w:ascii="Times New Roman" w:hAnsi="Times New Roman" w:cs="Calibri"/>
          <w:sz w:val="22"/>
        </w:rPr>
      </w:pPr>
    </w:p>
    <w:p>
      <w:pPr>
        <w:spacing w:line="560" w:lineRule="exact"/>
        <w:ind w:firstLine="440" w:firstLineChars="200"/>
        <w:jc w:val="left"/>
        <w:rPr>
          <w:rFonts w:ascii="Times New Roman" w:hAnsi="Times New Roman" w:cs="Calibri"/>
          <w:sz w:val="22"/>
        </w:rPr>
      </w:pPr>
    </w:p>
    <w:p>
      <w:pPr>
        <w:spacing w:line="560" w:lineRule="exact"/>
        <w:ind w:left="840" w:leftChars="400" w:firstLine="600" w:firstLineChars="200"/>
        <w:jc w:val="left"/>
        <w:rPr>
          <w:rFonts w:ascii="Times New Roman" w:hAnsi="Times New Roman" w:eastAsia="Calibri" w:cs="Calibri"/>
          <w:sz w:val="22"/>
        </w:rPr>
      </w:pPr>
      <w:r>
        <w:rPr>
          <w:rFonts w:hint="eastAsia" w:ascii="Times New Roman" w:hAnsi="Times New Roman" w:eastAsia="黑体" w:cs="黑体"/>
          <w:sz w:val="30"/>
        </w:rPr>
        <w:t>基地名称：</w:t>
      </w:r>
      <w:r>
        <w:rPr>
          <w:rFonts w:ascii="宋体" w:hAnsi="Times New Roman" w:eastAsia="宋体" w:cs="Times New Roman"/>
          <w:b/>
          <w:bCs/>
          <w:sz w:val="30"/>
          <w:szCs w:val="30"/>
        </w:rPr>
        <w:t>__________________________</w:t>
      </w:r>
    </w:p>
    <w:p>
      <w:pPr>
        <w:spacing w:line="560" w:lineRule="exact"/>
        <w:ind w:left="840" w:leftChars="400" w:firstLine="600" w:firstLineChars="200"/>
        <w:jc w:val="left"/>
        <w:rPr>
          <w:rFonts w:ascii="Times New Roman" w:hAnsi="Times New Roman" w:eastAsia="黑体" w:cs="黑体"/>
          <w:sz w:val="30"/>
        </w:rPr>
      </w:pPr>
    </w:p>
    <w:p>
      <w:pPr>
        <w:spacing w:line="560" w:lineRule="exact"/>
        <w:ind w:firstLine="1500" w:firstLineChars="500"/>
        <w:jc w:val="left"/>
        <w:rPr>
          <w:rFonts w:ascii="Times New Roman" w:hAnsi="Times New Roman" w:eastAsia="黑体" w:cs="黑体"/>
          <w:sz w:val="30"/>
        </w:rPr>
      </w:pPr>
    </w:p>
    <w:p>
      <w:pPr>
        <w:spacing w:line="560" w:lineRule="exact"/>
        <w:ind w:firstLine="1500" w:firstLineChars="500"/>
        <w:jc w:val="left"/>
        <w:rPr>
          <w:rFonts w:ascii="Times New Roman" w:hAnsi="Times New Roman" w:eastAsia="黑体" w:cs="黑体"/>
          <w:sz w:val="30"/>
        </w:rPr>
      </w:pPr>
    </w:p>
    <w:p>
      <w:pPr>
        <w:spacing w:line="560" w:lineRule="exact"/>
        <w:ind w:firstLine="1500" w:firstLineChars="500"/>
        <w:jc w:val="left"/>
        <w:rPr>
          <w:rFonts w:ascii="Times New Roman" w:hAnsi="Times New Roman" w:eastAsia="黑体" w:cs="黑体"/>
          <w:sz w:val="30"/>
          <w:u w:val="single"/>
        </w:rPr>
      </w:pPr>
      <w:r>
        <w:rPr>
          <w:rFonts w:hint="eastAsia" w:ascii="Times New Roman" w:hAnsi="Times New Roman" w:eastAsia="黑体" w:cs="黑体"/>
          <w:sz w:val="30"/>
        </w:rPr>
        <w:t>申报单位全称（盖公章）：</w:t>
      </w:r>
    </w:p>
    <w:p>
      <w:pPr>
        <w:spacing w:line="560" w:lineRule="exact"/>
        <w:ind w:left="840" w:leftChars="400" w:firstLine="600" w:firstLineChars="200"/>
        <w:jc w:val="left"/>
        <w:rPr>
          <w:rFonts w:ascii="Times New Roman" w:hAnsi="Times New Roman" w:eastAsia="黑体" w:cs="黑体"/>
          <w:sz w:val="30"/>
        </w:rPr>
      </w:pPr>
    </w:p>
    <w:p>
      <w:pPr>
        <w:spacing w:line="560" w:lineRule="exact"/>
        <w:ind w:left="840" w:leftChars="400" w:firstLine="600" w:firstLineChars="200"/>
        <w:jc w:val="left"/>
        <w:rPr>
          <w:rFonts w:ascii="Times New Roman" w:hAnsi="Times New Roman" w:eastAsia="黑体" w:cs="黑体"/>
          <w:sz w:val="30"/>
        </w:rPr>
      </w:pPr>
    </w:p>
    <w:p>
      <w:pPr>
        <w:spacing w:line="560" w:lineRule="exact"/>
        <w:ind w:left="840" w:leftChars="400" w:firstLine="602" w:firstLineChars="200"/>
        <w:jc w:val="left"/>
        <w:rPr>
          <w:rFonts w:ascii="Times New Roman" w:hAnsi="Times New Roman" w:eastAsia="黑体" w:cs="黑体"/>
          <w:b/>
          <w:sz w:val="30"/>
          <w:u w:val="single"/>
        </w:rPr>
      </w:pPr>
    </w:p>
    <w:p>
      <w:pPr>
        <w:spacing w:line="560" w:lineRule="exact"/>
        <w:ind w:firstLine="1500" w:firstLineChars="500"/>
        <w:jc w:val="left"/>
        <w:rPr>
          <w:rFonts w:ascii="Times New Roman" w:hAnsi="Times New Roman" w:eastAsia="黑体" w:cs="黑体"/>
          <w:sz w:val="30"/>
          <w:u w:val="single"/>
        </w:rPr>
      </w:pPr>
      <w:r>
        <w:rPr>
          <w:rFonts w:hint="eastAsia" w:ascii="Times New Roman" w:hAnsi="Times New Roman" w:eastAsia="黑体" w:cs="黑体"/>
          <w:sz w:val="30"/>
        </w:rPr>
        <w:t>申报日期：</w:t>
      </w:r>
      <w:r>
        <w:rPr>
          <w:rFonts w:ascii="宋体" w:hAnsi="Times New Roman" w:eastAsia="宋体" w:cs="Times New Roman"/>
          <w:b/>
          <w:bCs/>
          <w:sz w:val="30"/>
          <w:szCs w:val="30"/>
        </w:rPr>
        <w:t>__________________________</w:t>
      </w:r>
    </w:p>
    <w:p>
      <w:pPr>
        <w:spacing w:line="560" w:lineRule="exact"/>
        <w:ind w:left="840" w:leftChars="400" w:firstLine="600" w:firstLineChars="200"/>
        <w:jc w:val="left"/>
        <w:rPr>
          <w:rFonts w:ascii="Times New Roman" w:hAnsi="Times New Roman" w:eastAsia="黑体" w:cs="黑体"/>
          <w:sz w:val="30"/>
          <w:u w:val="single"/>
        </w:rPr>
      </w:pPr>
    </w:p>
    <w:p>
      <w:pPr>
        <w:spacing w:line="560" w:lineRule="exact"/>
        <w:ind w:firstLine="600" w:firstLineChars="200"/>
        <w:jc w:val="left"/>
        <w:rPr>
          <w:rFonts w:ascii="Times New Roman" w:hAnsi="Times New Roman" w:eastAsia="黑体" w:cs="黑体"/>
          <w:sz w:val="30"/>
          <w:u w:val="single"/>
        </w:rPr>
      </w:pPr>
    </w:p>
    <w:p>
      <w:pPr>
        <w:widowControl/>
        <w:jc w:val="left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sz w:val="28"/>
          <w:szCs w:val="28"/>
        </w:rPr>
        <w:br w:type="page"/>
      </w:r>
    </w:p>
    <w:tbl>
      <w:tblPr>
        <w:tblStyle w:val="9"/>
        <w:tblW w:w="8623" w:type="dxa"/>
        <w:jc w:val="center"/>
        <w:tblInd w:w="1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590"/>
        <w:gridCol w:w="700"/>
        <w:gridCol w:w="1350"/>
        <w:gridCol w:w="1090"/>
        <w:gridCol w:w="1270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520" w:type="dxa"/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</w:pPr>
            <w:r>
              <w:rPr>
                <w:rFonts w:hint="eastAsia"/>
              </w:rPr>
              <w:t>申报单位名称</w:t>
            </w:r>
          </w:p>
        </w:tc>
        <w:tc>
          <w:tcPr>
            <w:tcW w:w="7103" w:type="dxa"/>
            <w:gridSpan w:val="6"/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1520" w:type="dxa"/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</w:pPr>
            <w:r>
              <w:rPr>
                <w:rFonts w:hint="eastAsia"/>
              </w:rPr>
              <w:t>主要负责人</w:t>
            </w:r>
          </w:p>
        </w:tc>
        <w:tc>
          <w:tcPr>
            <w:tcW w:w="1590" w:type="dxa"/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</w:pPr>
          </w:p>
        </w:tc>
        <w:tc>
          <w:tcPr>
            <w:tcW w:w="700" w:type="dxa"/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350" w:type="dxa"/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</w:pPr>
          </w:p>
        </w:tc>
        <w:tc>
          <w:tcPr>
            <w:tcW w:w="1090" w:type="dxa"/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373" w:type="dxa"/>
            <w:gridSpan w:val="2"/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1520" w:type="dxa"/>
            <w:vAlign w:val="center"/>
          </w:tcPr>
          <w:p>
            <w:pPr>
              <w:tabs>
                <w:tab w:val="center" w:pos="3759"/>
                <w:tab w:val="left" w:pos="5130"/>
              </w:tabs>
              <w:spacing w:before="100" w:beforeAutospacing="1" w:after="100" w:afterAutospacing="1"/>
              <w:jc w:val="center"/>
            </w:pPr>
            <w:r>
              <w:rPr>
                <w:rFonts w:hint="eastAsia"/>
                <w:lang w:val="en-US" w:eastAsia="zh-CN"/>
              </w:rPr>
              <w:t>业务</w:t>
            </w:r>
            <w:r>
              <w:rPr>
                <w:rFonts w:hint="eastAsia"/>
              </w:rPr>
              <w:t>联系人</w:t>
            </w:r>
          </w:p>
        </w:tc>
        <w:tc>
          <w:tcPr>
            <w:tcW w:w="1590" w:type="dxa"/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</w:pPr>
          </w:p>
        </w:tc>
        <w:tc>
          <w:tcPr>
            <w:tcW w:w="700" w:type="dxa"/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350" w:type="dxa"/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</w:pPr>
          </w:p>
        </w:tc>
        <w:tc>
          <w:tcPr>
            <w:tcW w:w="1090" w:type="dxa"/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373" w:type="dxa"/>
            <w:gridSpan w:val="2"/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15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</w:pPr>
            <w:r>
              <w:rPr>
                <w:rFonts w:hint="eastAsia"/>
                <w:lang w:val="en-US" w:eastAsia="zh-CN"/>
              </w:rPr>
              <w:t>单位</w:t>
            </w:r>
            <w:r>
              <w:rPr>
                <w:rFonts w:hint="eastAsia"/>
              </w:rPr>
              <w:t>通讯地址</w:t>
            </w:r>
          </w:p>
        </w:tc>
        <w:tc>
          <w:tcPr>
            <w:tcW w:w="364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0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3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5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</w:pPr>
            <w:r>
              <w:rPr>
                <w:rFonts w:hint="eastAsia"/>
              </w:rPr>
              <w:t>基地名称</w:t>
            </w:r>
          </w:p>
        </w:tc>
        <w:tc>
          <w:tcPr>
            <w:tcW w:w="364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0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基地</w:t>
            </w:r>
            <w:r>
              <w:rPr>
                <w:rFonts w:hint="eastAsia"/>
                <w:lang w:val="en-US" w:eastAsia="zh-CN"/>
              </w:rPr>
              <w:t>地址</w:t>
            </w:r>
          </w:p>
        </w:tc>
        <w:tc>
          <w:tcPr>
            <w:tcW w:w="23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20" w:type="dxa"/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森林康养运营管理机构名称</w:t>
            </w:r>
          </w:p>
        </w:tc>
        <w:tc>
          <w:tcPr>
            <w:tcW w:w="2290" w:type="dxa"/>
            <w:gridSpan w:val="2"/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</w:pPr>
          </w:p>
        </w:tc>
        <w:tc>
          <w:tcPr>
            <w:tcW w:w="1350" w:type="dxa"/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住宿接待能力（床）</w:t>
            </w:r>
          </w:p>
        </w:tc>
        <w:tc>
          <w:tcPr>
            <w:tcW w:w="1090" w:type="dxa"/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</w:pPr>
          </w:p>
        </w:tc>
        <w:tc>
          <w:tcPr>
            <w:tcW w:w="1270" w:type="dxa"/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</w:pPr>
            <w:r>
              <w:rPr>
                <w:rFonts w:hint="eastAsia"/>
                <w:lang w:val="en-US" w:eastAsia="zh-CN"/>
              </w:rPr>
              <w:t>餐饮接待能力（人）</w:t>
            </w:r>
          </w:p>
        </w:tc>
        <w:tc>
          <w:tcPr>
            <w:tcW w:w="1103" w:type="dxa"/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7" w:hRule="atLeast"/>
          <w:jc w:val="center"/>
        </w:trPr>
        <w:tc>
          <w:tcPr>
            <w:tcW w:w="1520" w:type="dxa"/>
            <w:vAlign w:val="center"/>
          </w:tcPr>
          <w:p>
            <w:pPr>
              <w:tabs>
                <w:tab w:val="center" w:pos="3759"/>
                <w:tab w:val="left" w:pos="5130"/>
              </w:tabs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tabs>
                <w:tab w:val="center" w:pos="3759"/>
                <w:tab w:val="left" w:pos="5130"/>
              </w:tabs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基地建立以来开展森林康养服务情况</w:t>
            </w:r>
          </w:p>
          <w:p>
            <w:pPr>
              <w:tabs>
                <w:tab w:val="center" w:pos="3759"/>
                <w:tab w:val="left" w:pos="5130"/>
              </w:tabs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103" w:type="dxa"/>
            <w:gridSpan w:val="6"/>
          </w:tcPr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1520" w:type="dxa"/>
            <w:vAlign w:val="center"/>
          </w:tcPr>
          <w:p>
            <w:pPr>
              <w:tabs>
                <w:tab w:val="center" w:pos="3759"/>
                <w:tab w:val="left" w:pos="5130"/>
              </w:tabs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基地资源保护及依法经营情况</w:t>
            </w:r>
          </w:p>
        </w:tc>
        <w:tc>
          <w:tcPr>
            <w:tcW w:w="7103" w:type="dxa"/>
            <w:gridSpan w:val="6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说明林地权属是否清楚、</w:t>
            </w:r>
            <w:r>
              <w:rPr>
                <w:rFonts w:hint="eastAsia"/>
              </w:rPr>
              <w:t>近</w:t>
            </w:r>
            <w:r>
              <w:rPr>
                <w:rFonts w:hint="eastAsia"/>
                <w:lang w:val="en-US" w:eastAsia="zh-CN"/>
              </w:rPr>
              <w:t>三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来是否发生</w:t>
            </w:r>
            <w:r>
              <w:rPr>
                <w:rFonts w:hint="eastAsia"/>
              </w:rPr>
              <w:t>过重大破坏森林资源案件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重大旅游安全事故、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恶劣社会影响事件）</w:t>
            </w: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  <w:jc w:val="center"/>
        </w:trPr>
        <w:tc>
          <w:tcPr>
            <w:tcW w:w="1520" w:type="dxa"/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报单位主要负责人承诺意见</w:t>
            </w:r>
          </w:p>
        </w:tc>
        <w:tc>
          <w:tcPr>
            <w:tcW w:w="7103" w:type="dxa"/>
            <w:gridSpan w:val="6"/>
          </w:tcPr>
          <w:p>
            <w:pPr>
              <w:ind w:firstLine="210" w:firstLineChars="10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以上所填写内容客观、真实，本单位愿意按照主管部门的要求和实施方案开展试点建设，保证完成试点任务。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ind w:firstLine="1470" w:firstLineChars="7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主要负责人签字：                                                                       </w:t>
            </w:r>
          </w:p>
          <w:p>
            <w:pPr>
              <w:ind w:firstLine="5250" w:firstLineChars="2500"/>
              <w:rPr>
                <w:rFonts w:ascii="宋体" w:hAnsi="宋体"/>
                <w:b/>
              </w:rPr>
            </w:pPr>
            <w:r>
              <w:rPr>
                <w:rFonts w:hint="eastAsia"/>
                <w:lang w:val="en-US" w:eastAsia="zh-CN"/>
              </w:rPr>
              <w:t>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  <w:jc w:val="center"/>
        </w:trPr>
        <w:tc>
          <w:tcPr>
            <w:tcW w:w="1520" w:type="dxa"/>
            <w:vAlign w:val="center"/>
          </w:tcPr>
          <w:p>
            <w:r>
              <w:t>县</w:t>
            </w:r>
            <w:r>
              <w:rPr>
                <w:rFonts w:hint="eastAsia"/>
              </w:rPr>
              <w:t>级</w:t>
            </w:r>
            <w:r>
              <w:t>林业行政主管部门</w:t>
            </w:r>
            <w:r>
              <w:rPr>
                <w:rFonts w:hint="eastAsia"/>
                <w:lang w:val="en-US" w:eastAsia="zh-CN"/>
              </w:rPr>
              <w:t>推荐</w:t>
            </w:r>
            <w:r>
              <w:t>意见</w:t>
            </w:r>
          </w:p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7103" w:type="dxa"/>
            <w:gridSpan w:val="6"/>
          </w:tcPr>
          <w:p/>
          <w:p/>
          <w:p/>
          <w:p/>
          <w:p>
            <w:pPr>
              <w:ind w:firstLine="3990" w:firstLineChars="1900"/>
            </w:pPr>
            <w:r>
              <w:rPr>
                <w:rFonts w:hint="eastAsia"/>
                <w:lang w:eastAsia="zh-CN"/>
              </w:rPr>
              <w:t>（</w:t>
            </w:r>
            <w:r>
              <w:t>盖章）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t xml:space="preserve">                                  </w:t>
            </w:r>
            <w:r>
              <w:rPr>
                <w:rFonts w:hint="eastAsia"/>
                <w:lang w:val="en-US" w:eastAsia="zh-CN"/>
              </w:rPr>
              <w:t xml:space="preserve">                                                                          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年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t xml:space="preserve">  月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  <w:jc w:val="center"/>
        </w:trPr>
        <w:tc>
          <w:tcPr>
            <w:tcW w:w="152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设区</w:t>
            </w:r>
            <w:r>
              <w:t>市林业行政主管部门</w:t>
            </w:r>
            <w:r>
              <w:rPr>
                <w:rFonts w:hint="eastAsia"/>
                <w:lang w:val="en-US" w:eastAsia="zh-CN"/>
              </w:rPr>
              <w:t>推荐</w:t>
            </w:r>
            <w:r>
              <w:t>意见</w:t>
            </w:r>
          </w:p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7103" w:type="dxa"/>
            <w:gridSpan w:val="6"/>
          </w:tcPr>
          <w:p>
            <w:pPr>
              <w:ind w:firstLine="3780" w:firstLineChars="1800"/>
            </w:pPr>
          </w:p>
          <w:p/>
          <w:p/>
          <w:p>
            <w:pPr>
              <w:ind w:firstLine="3780" w:firstLineChars="1800"/>
            </w:pPr>
          </w:p>
          <w:p>
            <w:pPr>
              <w:ind w:firstLine="3990" w:firstLineChars="1900"/>
            </w:pPr>
            <w:r>
              <w:t>（盖章）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t xml:space="preserve">                                  </w:t>
            </w:r>
            <w:r>
              <w:rPr>
                <w:rFonts w:hint="eastAsia"/>
                <w:lang w:val="en-US" w:eastAsia="zh-CN"/>
              </w:rPr>
              <w:t xml:space="preserve">                                                                        </w:t>
            </w:r>
            <w:r>
              <w:t xml:space="preserve">  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年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  月    日</w:t>
            </w:r>
          </w:p>
        </w:tc>
      </w:tr>
    </w:tbl>
    <w:p/>
    <w:sectPr>
      <w:footerReference r:id="rId3" w:type="default"/>
      <w:pgSz w:w="11906" w:h="16838"/>
      <w:pgMar w:top="1701" w:right="1474" w:bottom="1701" w:left="158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22916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2A27"/>
    <w:rsid w:val="00001799"/>
    <w:rsid w:val="00014B71"/>
    <w:rsid w:val="00015169"/>
    <w:rsid w:val="00015AC4"/>
    <w:rsid w:val="00020FB6"/>
    <w:rsid w:val="00022A3F"/>
    <w:rsid w:val="00031AEF"/>
    <w:rsid w:val="0003270A"/>
    <w:rsid w:val="00033F18"/>
    <w:rsid w:val="0004140F"/>
    <w:rsid w:val="00044796"/>
    <w:rsid w:val="00045FB5"/>
    <w:rsid w:val="00046CE2"/>
    <w:rsid w:val="00050E31"/>
    <w:rsid w:val="00064BCA"/>
    <w:rsid w:val="000711ED"/>
    <w:rsid w:val="000813D8"/>
    <w:rsid w:val="00090D28"/>
    <w:rsid w:val="000951C2"/>
    <w:rsid w:val="000A2611"/>
    <w:rsid w:val="000A51A3"/>
    <w:rsid w:val="000C28CF"/>
    <w:rsid w:val="000D0098"/>
    <w:rsid w:val="000D2D2D"/>
    <w:rsid w:val="000D3FF2"/>
    <w:rsid w:val="000F168E"/>
    <w:rsid w:val="000F4207"/>
    <w:rsid w:val="000F76A7"/>
    <w:rsid w:val="001019F9"/>
    <w:rsid w:val="001053B4"/>
    <w:rsid w:val="00107DF4"/>
    <w:rsid w:val="001106BD"/>
    <w:rsid w:val="00112CDE"/>
    <w:rsid w:val="00123DDE"/>
    <w:rsid w:val="00124CC1"/>
    <w:rsid w:val="00130414"/>
    <w:rsid w:val="00130834"/>
    <w:rsid w:val="00152164"/>
    <w:rsid w:val="00154CA3"/>
    <w:rsid w:val="00167FBC"/>
    <w:rsid w:val="001700AE"/>
    <w:rsid w:val="00172A27"/>
    <w:rsid w:val="0018505B"/>
    <w:rsid w:val="00196528"/>
    <w:rsid w:val="001966F0"/>
    <w:rsid w:val="001C2B61"/>
    <w:rsid w:val="001C5EAD"/>
    <w:rsid w:val="001D037F"/>
    <w:rsid w:val="001D03D2"/>
    <w:rsid w:val="001E3665"/>
    <w:rsid w:val="001E4CAF"/>
    <w:rsid w:val="001E4F2E"/>
    <w:rsid w:val="001E5554"/>
    <w:rsid w:val="001F3686"/>
    <w:rsid w:val="001F50A6"/>
    <w:rsid w:val="001F65BA"/>
    <w:rsid w:val="0020423E"/>
    <w:rsid w:val="0022270B"/>
    <w:rsid w:val="002346D9"/>
    <w:rsid w:val="00240523"/>
    <w:rsid w:val="00247D94"/>
    <w:rsid w:val="00256F8A"/>
    <w:rsid w:val="002618D7"/>
    <w:rsid w:val="002704BC"/>
    <w:rsid w:val="002743DE"/>
    <w:rsid w:val="002752A4"/>
    <w:rsid w:val="00280353"/>
    <w:rsid w:val="002856E7"/>
    <w:rsid w:val="00286630"/>
    <w:rsid w:val="00286930"/>
    <w:rsid w:val="002930B4"/>
    <w:rsid w:val="00293497"/>
    <w:rsid w:val="002A0387"/>
    <w:rsid w:val="002B3772"/>
    <w:rsid w:val="002B5777"/>
    <w:rsid w:val="002B77EE"/>
    <w:rsid w:val="002C2A79"/>
    <w:rsid w:val="002D1123"/>
    <w:rsid w:val="002D1DA9"/>
    <w:rsid w:val="002F00CE"/>
    <w:rsid w:val="002F3D0C"/>
    <w:rsid w:val="002F584F"/>
    <w:rsid w:val="00301EFC"/>
    <w:rsid w:val="003102EE"/>
    <w:rsid w:val="003106C6"/>
    <w:rsid w:val="00320FE2"/>
    <w:rsid w:val="00322DB1"/>
    <w:rsid w:val="00324C44"/>
    <w:rsid w:val="0034163C"/>
    <w:rsid w:val="00342F5E"/>
    <w:rsid w:val="003431E7"/>
    <w:rsid w:val="00356523"/>
    <w:rsid w:val="00361C6E"/>
    <w:rsid w:val="003816CC"/>
    <w:rsid w:val="00386F2B"/>
    <w:rsid w:val="003A162E"/>
    <w:rsid w:val="003A6621"/>
    <w:rsid w:val="003C0E20"/>
    <w:rsid w:val="003C1A4B"/>
    <w:rsid w:val="003C2BBF"/>
    <w:rsid w:val="003C430C"/>
    <w:rsid w:val="003D1A2C"/>
    <w:rsid w:val="003D4819"/>
    <w:rsid w:val="003D4A29"/>
    <w:rsid w:val="003D6304"/>
    <w:rsid w:val="003E2824"/>
    <w:rsid w:val="003E695E"/>
    <w:rsid w:val="003F35EF"/>
    <w:rsid w:val="003F38CD"/>
    <w:rsid w:val="00401C75"/>
    <w:rsid w:val="00406E1B"/>
    <w:rsid w:val="00410DBC"/>
    <w:rsid w:val="004178DE"/>
    <w:rsid w:val="0042323C"/>
    <w:rsid w:val="00426082"/>
    <w:rsid w:val="00427427"/>
    <w:rsid w:val="004406AD"/>
    <w:rsid w:val="004408CA"/>
    <w:rsid w:val="004419BF"/>
    <w:rsid w:val="00447775"/>
    <w:rsid w:val="004518E5"/>
    <w:rsid w:val="00454E31"/>
    <w:rsid w:val="00473148"/>
    <w:rsid w:val="004757FD"/>
    <w:rsid w:val="00480181"/>
    <w:rsid w:val="00484101"/>
    <w:rsid w:val="00491738"/>
    <w:rsid w:val="00496AE3"/>
    <w:rsid w:val="00496B89"/>
    <w:rsid w:val="004977E4"/>
    <w:rsid w:val="004A0853"/>
    <w:rsid w:val="004B1A12"/>
    <w:rsid w:val="004B5655"/>
    <w:rsid w:val="004C35FF"/>
    <w:rsid w:val="004D1520"/>
    <w:rsid w:val="004D1FEE"/>
    <w:rsid w:val="004D2310"/>
    <w:rsid w:val="004D39A1"/>
    <w:rsid w:val="004D48E4"/>
    <w:rsid w:val="004D76A7"/>
    <w:rsid w:val="004E066E"/>
    <w:rsid w:val="004E17A5"/>
    <w:rsid w:val="004E25C7"/>
    <w:rsid w:val="004F0D3B"/>
    <w:rsid w:val="004F10F2"/>
    <w:rsid w:val="0050061C"/>
    <w:rsid w:val="00500C37"/>
    <w:rsid w:val="00502524"/>
    <w:rsid w:val="00523B41"/>
    <w:rsid w:val="00524BE6"/>
    <w:rsid w:val="00526304"/>
    <w:rsid w:val="005307E1"/>
    <w:rsid w:val="00532ED8"/>
    <w:rsid w:val="0053508F"/>
    <w:rsid w:val="0053522A"/>
    <w:rsid w:val="0053716C"/>
    <w:rsid w:val="00537787"/>
    <w:rsid w:val="00541BBC"/>
    <w:rsid w:val="00544E67"/>
    <w:rsid w:val="005545E0"/>
    <w:rsid w:val="00554B6A"/>
    <w:rsid w:val="00563F5B"/>
    <w:rsid w:val="0056784A"/>
    <w:rsid w:val="0057669F"/>
    <w:rsid w:val="00581B3A"/>
    <w:rsid w:val="00582127"/>
    <w:rsid w:val="005873EE"/>
    <w:rsid w:val="005904AE"/>
    <w:rsid w:val="00590D1B"/>
    <w:rsid w:val="005934A1"/>
    <w:rsid w:val="005938F3"/>
    <w:rsid w:val="005B4410"/>
    <w:rsid w:val="005C5002"/>
    <w:rsid w:val="005C6DF5"/>
    <w:rsid w:val="005D18E6"/>
    <w:rsid w:val="005D6B09"/>
    <w:rsid w:val="005E10EA"/>
    <w:rsid w:val="005E3DB4"/>
    <w:rsid w:val="005E5705"/>
    <w:rsid w:val="005F1FFE"/>
    <w:rsid w:val="005F3F8D"/>
    <w:rsid w:val="005F548A"/>
    <w:rsid w:val="005F6815"/>
    <w:rsid w:val="00605D66"/>
    <w:rsid w:val="0060622C"/>
    <w:rsid w:val="00612432"/>
    <w:rsid w:val="006132BE"/>
    <w:rsid w:val="00626304"/>
    <w:rsid w:val="006321FA"/>
    <w:rsid w:val="006342F2"/>
    <w:rsid w:val="00636132"/>
    <w:rsid w:val="00637FBB"/>
    <w:rsid w:val="00646BED"/>
    <w:rsid w:val="00654202"/>
    <w:rsid w:val="00657254"/>
    <w:rsid w:val="006639BE"/>
    <w:rsid w:val="006703B2"/>
    <w:rsid w:val="00671B11"/>
    <w:rsid w:val="00685721"/>
    <w:rsid w:val="00691D7C"/>
    <w:rsid w:val="00692E53"/>
    <w:rsid w:val="00697E6A"/>
    <w:rsid w:val="006A03D3"/>
    <w:rsid w:val="006A0F69"/>
    <w:rsid w:val="006A11E3"/>
    <w:rsid w:val="006A17DD"/>
    <w:rsid w:val="006A5495"/>
    <w:rsid w:val="006B4FC0"/>
    <w:rsid w:val="006B6558"/>
    <w:rsid w:val="006B6DFA"/>
    <w:rsid w:val="006D5A32"/>
    <w:rsid w:val="006D6319"/>
    <w:rsid w:val="006D6EC5"/>
    <w:rsid w:val="006E17E1"/>
    <w:rsid w:val="006E394B"/>
    <w:rsid w:val="006E5A01"/>
    <w:rsid w:val="006F0F4A"/>
    <w:rsid w:val="007015A4"/>
    <w:rsid w:val="007060FE"/>
    <w:rsid w:val="0070751F"/>
    <w:rsid w:val="00711056"/>
    <w:rsid w:val="0071595F"/>
    <w:rsid w:val="00721CB5"/>
    <w:rsid w:val="007252FB"/>
    <w:rsid w:val="00727705"/>
    <w:rsid w:val="00730FD9"/>
    <w:rsid w:val="007372A2"/>
    <w:rsid w:val="007467E1"/>
    <w:rsid w:val="00752D36"/>
    <w:rsid w:val="00762A31"/>
    <w:rsid w:val="00766C88"/>
    <w:rsid w:val="0077501B"/>
    <w:rsid w:val="0079335F"/>
    <w:rsid w:val="007A4756"/>
    <w:rsid w:val="007B27B4"/>
    <w:rsid w:val="007B312F"/>
    <w:rsid w:val="007B6EBC"/>
    <w:rsid w:val="007B70C6"/>
    <w:rsid w:val="007C4AD4"/>
    <w:rsid w:val="007C57E5"/>
    <w:rsid w:val="007D31E7"/>
    <w:rsid w:val="007E0A18"/>
    <w:rsid w:val="007E39C8"/>
    <w:rsid w:val="007E7469"/>
    <w:rsid w:val="007F019C"/>
    <w:rsid w:val="007F3093"/>
    <w:rsid w:val="007F3BFC"/>
    <w:rsid w:val="0081206F"/>
    <w:rsid w:val="00812A25"/>
    <w:rsid w:val="00814FFE"/>
    <w:rsid w:val="00832EF0"/>
    <w:rsid w:val="008331CB"/>
    <w:rsid w:val="00844F7E"/>
    <w:rsid w:val="0086384F"/>
    <w:rsid w:val="00863A85"/>
    <w:rsid w:val="00864DFD"/>
    <w:rsid w:val="0087035F"/>
    <w:rsid w:val="00872B51"/>
    <w:rsid w:val="0087337A"/>
    <w:rsid w:val="00873CC2"/>
    <w:rsid w:val="00873D40"/>
    <w:rsid w:val="00875D83"/>
    <w:rsid w:val="008853E8"/>
    <w:rsid w:val="00890F94"/>
    <w:rsid w:val="008A2972"/>
    <w:rsid w:val="008B65E6"/>
    <w:rsid w:val="008C7FA0"/>
    <w:rsid w:val="008E08C4"/>
    <w:rsid w:val="008E75B9"/>
    <w:rsid w:val="008F41BF"/>
    <w:rsid w:val="008F4D1A"/>
    <w:rsid w:val="008F6814"/>
    <w:rsid w:val="008F797A"/>
    <w:rsid w:val="00901A3D"/>
    <w:rsid w:val="00903E11"/>
    <w:rsid w:val="00906880"/>
    <w:rsid w:val="00910AED"/>
    <w:rsid w:val="00914299"/>
    <w:rsid w:val="00916105"/>
    <w:rsid w:val="00921AA0"/>
    <w:rsid w:val="00922217"/>
    <w:rsid w:val="009455A3"/>
    <w:rsid w:val="00954CA8"/>
    <w:rsid w:val="0096096B"/>
    <w:rsid w:val="009623DD"/>
    <w:rsid w:val="00966223"/>
    <w:rsid w:val="009712A7"/>
    <w:rsid w:val="00973BB8"/>
    <w:rsid w:val="0097451F"/>
    <w:rsid w:val="00980365"/>
    <w:rsid w:val="009879EF"/>
    <w:rsid w:val="00997411"/>
    <w:rsid w:val="009A1A22"/>
    <w:rsid w:val="009A7E77"/>
    <w:rsid w:val="009B1777"/>
    <w:rsid w:val="009B5217"/>
    <w:rsid w:val="009B604A"/>
    <w:rsid w:val="009C0ECA"/>
    <w:rsid w:val="009C2185"/>
    <w:rsid w:val="009C2DCD"/>
    <w:rsid w:val="009D4D46"/>
    <w:rsid w:val="009E1F39"/>
    <w:rsid w:val="009E236C"/>
    <w:rsid w:val="009E4B91"/>
    <w:rsid w:val="009E5814"/>
    <w:rsid w:val="009F4FC1"/>
    <w:rsid w:val="00A10005"/>
    <w:rsid w:val="00A17E25"/>
    <w:rsid w:val="00A22FB8"/>
    <w:rsid w:val="00A2316F"/>
    <w:rsid w:val="00A23F00"/>
    <w:rsid w:val="00A245FF"/>
    <w:rsid w:val="00A24CAE"/>
    <w:rsid w:val="00A439C8"/>
    <w:rsid w:val="00A5363E"/>
    <w:rsid w:val="00A6592D"/>
    <w:rsid w:val="00A70007"/>
    <w:rsid w:val="00A75290"/>
    <w:rsid w:val="00A8237B"/>
    <w:rsid w:val="00A904CD"/>
    <w:rsid w:val="00A90AA8"/>
    <w:rsid w:val="00A95626"/>
    <w:rsid w:val="00A97508"/>
    <w:rsid w:val="00AA4EB3"/>
    <w:rsid w:val="00AB5A24"/>
    <w:rsid w:val="00AC076D"/>
    <w:rsid w:val="00AC1010"/>
    <w:rsid w:val="00AC200A"/>
    <w:rsid w:val="00AC6E5C"/>
    <w:rsid w:val="00AC7C94"/>
    <w:rsid w:val="00AF06D2"/>
    <w:rsid w:val="00B05167"/>
    <w:rsid w:val="00B06401"/>
    <w:rsid w:val="00B125AC"/>
    <w:rsid w:val="00B138DA"/>
    <w:rsid w:val="00B16BD2"/>
    <w:rsid w:val="00B22501"/>
    <w:rsid w:val="00B326C6"/>
    <w:rsid w:val="00B33708"/>
    <w:rsid w:val="00B35763"/>
    <w:rsid w:val="00B35A61"/>
    <w:rsid w:val="00B360A5"/>
    <w:rsid w:val="00B3711F"/>
    <w:rsid w:val="00B40FEA"/>
    <w:rsid w:val="00B55251"/>
    <w:rsid w:val="00B6356B"/>
    <w:rsid w:val="00B64F91"/>
    <w:rsid w:val="00B67F22"/>
    <w:rsid w:val="00B871CF"/>
    <w:rsid w:val="00B90F06"/>
    <w:rsid w:val="00B93371"/>
    <w:rsid w:val="00B93FAD"/>
    <w:rsid w:val="00BB02E7"/>
    <w:rsid w:val="00BB2726"/>
    <w:rsid w:val="00BB2B45"/>
    <w:rsid w:val="00BB79B1"/>
    <w:rsid w:val="00BC568C"/>
    <w:rsid w:val="00BD0BC8"/>
    <w:rsid w:val="00BD2B85"/>
    <w:rsid w:val="00BD48AE"/>
    <w:rsid w:val="00BE344F"/>
    <w:rsid w:val="00BF3173"/>
    <w:rsid w:val="00C13E65"/>
    <w:rsid w:val="00C1719A"/>
    <w:rsid w:val="00C202BE"/>
    <w:rsid w:val="00C27C61"/>
    <w:rsid w:val="00C302AD"/>
    <w:rsid w:val="00C35655"/>
    <w:rsid w:val="00C4259E"/>
    <w:rsid w:val="00C5287B"/>
    <w:rsid w:val="00C56801"/>
    <w:rsid w:val="00C60473"/>
    <w:rsid w:val="00C62918"/>
    <w:rsid w:val="00C63C54"/>
    <w:rsid w:val="00C672D5"/>
    <w:rsid w:val="00C73B27"/>
    <w:rsid w:val="00C83B61"/>
    <w:rsid w:val="00C957E6"/>
    <w:rsid w:val="00CA5C49"/>
    <w:rsid w:val="00CB60F1"/>
    <w:rsid w:val="00CC17AF"/>
    <w:rsid w:val="00CC37A2"/>
    <w:rsid w:val="00CD779D"/>
    <w:rsid w:val="00CE5346"/>
    <w:rsid w:val="00D07443"/>
    <w:rsid w:val="00D14A2D"/>
    <w:rsid w:val="00D16556"/>
    <w:rsid w:val="00D206EE"/>
    <w:rsid w:val="00D24773"/>
    <w:rsid w:val="00D248FD"/>
    <w:rsid w:val="00D24B47"/>
    <w:rsid w:val="00D24DF8"/>
    <w:rsid w:val="00D30257"/>
    <w:rsid w:val="00D31360"/>
    <w:rsid w:val="00D41424"/>
    <w:rsid w:val="00D43065"/>
    <w:rsid w:val="00D52D8E"/>
    <w:rsid w:val="00D63800"/>
    <w:rsid w:val="00D71D1F"/>
    <w:rsid w:val="00D72CE8"/>
    <w:rsid w:val="00D73202"/>
    <w:rsid w:val="00D7743D"/>
    <w:rsid w:val="00D80252"/>
    <w:rsid w:val="00D807AB"/>
    <w:rsid w:val="00D852C0"/>
    <w:rsid w:val="00D91B3A"/>
    <w:rsid w:val="00D91CEB"/>
    <w:rsid w:val="00D92423"/>
    <w:rsid w:val="00D935E9"/>
    <w:rsid w:val="00D94124"/>
    <w:rsid w:val="00D9764C"/>
    <w:rsid w:val="00DA058A"/>
    <w:rsid w:val="00DA3BFB"/>
    <w:rsid w:val="00DB5468"/>
    <w:rsid w:val="00DB62DC"/>
    <w:rsid w:val="00DC0715"/>
    <w:rsid w:val="00DC2B89"/>
    <w:rsid w:val="00DC7F45"/>
    <w:rsid w:val="00DD076C"/>
    <w:rsid w:val="00DD2AB2"/>
    <w:rsid w:val="00DD435E"/>
    <w:rsid w:val="00DE5C41"/>
    <w:rsid w:val="00DE750F"/>
    <w:rsid w:val="00DF1B82"/>
    <w:rsid w:val="00DF5CC8"/>
    <w:rsid w:val="00E003F5"/>
    <w:rsid w:val="00E1266E"/>
    <w:rsid w:val="00E165E4"/>
    <w:rsid w:val="00E22642"/>
    <w:rsid w:val="00E24850"/>
    <w:rsid w:val="00E311C4"/>
    <w:rsid w:val="00E320BF"/>
    <w:rsid w:val="00E425C4"/>
    <w:rsid w:val="00E57433"/>
    <w:rsid w:val="00E60DFC"/>
    <w:rsid w:val="00E62BCB"/>
    <w:rsid w:val="00E732D4"/>
    <w:rsid w:val="00E80CB7"/>
    <w:rsid w:val="00E8159E"/>
    <w:rsid w:val="00E83543"/>
    <w:rsid w:val="00E84394"/>
    <w:rsid w:val="00E862BD"/>
    <w:rsid w:val="00E941AC"/>
    <w:rsid w:val="00E9495F"/>
    <w:rsid w:val="00E97E05"/>
    <w:rsid w:val="00EA21E6"/>
    <w:rsid w:val="00EB23CC"/>
    <w:rsid w:val="00EB661B"/>
    <w:rsid w:val="00ED4CA7"/>
    <w:rsid w:val="00ED5B99"/>
    <w:rsid w:val="00EE1B65"/>
    <w:rsid w:val="00EE6CAA"/>
    <w:rsid w:val="00EF1165"/>
    <w:rsid w:val="00F05A54"/>
    <w:rsid w:val="00F06A57"/>
    <w:rsid w:val="00F12489"/>
    <w:rsid w:val="00F151D5"/>
    <w:rsid w:val="00F17928"/>
    <w:rsid w:val="00F21C22"/>
    <w:rsid w:val="00F2271B"/>
    <w:rsid w:val="00F25FBD"/>
    <w:rsid w:val="00F312A7"/>
    <w:rsid w:val="00F35D44"/>
    <w:rsid w:val="00F373CB"/>
    <w:rsid w:val="00F41C2F"/>
    <w:rsid w:val="00F61C34"/>
    <w:rsid w:val="00F61CDE"/>
    <w:rsid w:val="00F65BB2"/>
    <w:rsid w:val="00F71451"/>
    <w:rsid w:val="00F741B0"/>
    <w:rsid w:val="00F7684B"/>
    <w:rsid w:val="00F76B63"/>
    <w:rsid w:val="00F77704"/>
    <w:rsid w:val="00F77AA7"/>
    <w:rsid w:val="00F836E6"/>
    <w:rsid w:val="00F936CA"/>
    <w:rsid w:val="00FA2CE8"/>
    <w:rsid w:val="00FA3AE8"/>
    <w:rsid w:val="00FB2030"/>
    <w:rsid w:val="00FB298F"/>
    <w:rsid w:val="00FB6BD8"/>
    <w:rsid w:val="00FC4848"/>
    <w:rsid w:val="00FC5E27"/>
    <w:rsid w:val="00FD0C5D"/>
    <w:rsid w:val="00FD5A95"/>
    <w:rsid w:val="01CD5904"/>
    <w:rsid w:val="02990E70"/>
    <w:rsid w:val="02E203E9"/>
    <w:rsid w:val="032E41E7"/>
    <w:rsid w:val="036B31BF"/>
    <w:rsid w:val="04DE6DB7"/>
    <w:rsid w:val="07082105"/>
    <w:rsid w:val="0773765D"/>
    <w:rsid w:val="07F8215C"/>
    <w:rsid w:val="0AEC2D77"/>
    <w:rsid w:val="0B882DE4"/>
    <w:rsid w:val="0D13635D"/>
    <w:rsid w:val="102B3547"/>
    <w:rsid w:val="10D07421"/>
    <w:rsid w:val="12005E16"/>
    <w:rsid w:val="15914B7F"/>
    <w:rsid w:val="1778737E"/>
    <w:rsid w:val="19A76D4E"/>
    <w:rsid w:val="19D40F6F"/>
    <w:rsid w:val="1BE3220B"/>
    <w:rsid w:val="1CC83949"/>
    <w:rsid w:val="1CDD0087"/>
    <w:rsid w:val="1F174210"/>
    <w:rsid w:val="1F6E2575"/>
    <w:rsid w:val="21235264"/>
    <w:rsid w:val="24984460"/>
    <w:rsid w:val="24C728DB"/>
    <w:rsid w:val="253B57B6"/>
    <w:rsid w:val="25E37A2C"/>
    <w:rsid w:val="269E43DF"/>
    <w:rsid w:val="29396530"/>
    <w:rsid w:val="2A4A2332"/>
    <w:rsid w:val="2AED73C1"/>
    <w:rsid w:val="2BC83195"/>
    <w:rsid w:val="2C094468"/>
    <w:rsid w:val="2C7D5DEA"/>
    <w:rsid w:val="2CC159A9"/>
    <w:rsid w:val="2D0710A3"/>
    <w:rsid w:val="2FF0471D"/>
    <w:rsid w:val="31A44AEB"/>
    <w:rsid w:val="32044017"/>
    <w:rsid w:val="322C2F9F"/>
    <w:rsid w:val="324D0D0E"/>
    <w:rsid w:val="333A16C6"/>
    <w:rsid w:val="33911AC4"/>
    <w:rsid w:val="33914BA0"/>
    <w:rsid w:val="349671DB"/>
    <w:rsid w:val="36FA7A62"/>
    <w:rsid w:val="3B5F227C"/>
    <w:rsid w:val="3D9A0B8E"/>
    <w:rsid w:val="3F536DA6"/>
    <w:rsid w:val="43FF4512"/>
    <w:rsid w:val="444130F2"/>
    <w:rsid w:val="44EB3FC1"/>
    <w:rsid w:val="45313279"/>
    <w:rsid w:val="45AF09B2"/>
    <w:rsid w:val="47282D0A"/>
    <w:rsid w:val="47516D3B"/>
    <w:rsid w:val="4D5B5697"/>
    <w:rsid w:val="4D733B1E"/>
    <w:rsid w:val="4E9529CC"/>
    <w:rsid w:val="4F5255C3"/>
    <w:rsid w:val="50550F9E"/>
    <w:rsid w:val="51A444F5"/>
    <w:rsid w:val="53BF4CFE"/>
    <w:rsid w:val="54C015CC"/>
    <w:rsid w:val="54D43A99"/>
    <w:rsid w:val="558C33FF"/>
    <w:rsid w:val="58CD0AC6"/>
    <w:rsid w:val="5A373F15"/>
    <w:rsid w:val="5AF831F6"/>
    <w:rsid w:val="5B4B358A"/>
    <w:rsid w:val="5F8D272D"/>
    <w:rsid w:val="5FA46282"/>
    <w:rsid w:val="61340655"/>
    <w:rsid w:val="61C3005F"/>
    <w:rsid w:val="63B400C1"/>
    <w:rsid w:val="67CA346F"/>
    <w:rsid w:val="68504F8E"/>
    <w:rsid w:val="68DF6BF5"/>
    <w:rsid w:val="6A1D06B2"/>
    <w:rsid w:val="6AC06A92"/>
    <w:rsid w:val="6B07439C"/>
    <w:rsid w:val="6C273419"/>
    <w:rsid w:val="6D257976"/>
    <w:rsid w:val="6D7D6DCE"/>
    <w:rsid w:val="6EDE03CB"/>
    <w:rsid w:val="6EF76B60"/>
    <w:rsid w:val="70341708"/>
    <w:rsid w:val="720546BB"/>
    <w:rsid w:val="75D007E3"/>
    <w:rsid w:val="76A573D3"/>
    <w:rsid w:val="783611B9"/>
    <w:rsid w:val="7A421E34"/>
    <w:rsid w:val="7B021BBC"/>
    <w:rsid w:val="7D6E5313"/>
    <w:rsid w:val="7EA907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apple-converted-space"/>
    <w:basedOn w:val="7"/>
    <w:qFormat/>
    <w:uiPriority w:val="0"/>
  </w:style>
  <w:style w:type="character" w:customStyle="1" w:styleId="12">
    <w:name w:val="gwdtitle"/>
    <w:basedOn w:val="7"/>
    <w:qFormat/>
    <w:uiPriority w:val="0"/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character" w:customStyle="1" w:styleId="14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D66BA-0B98-476C-93D0-EB62FD577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4</Pages>
  <Words>629</Words>
  <Characters>3587</Characters>
  <Lines>29</Lines>
  <Paragraphs>8</Paragraphs>
  <TotalTime>6</TotalTime>
  <ScaleCrop>false</ScaleCrop>
  <LinksUpToDate>false</LinksUpToDate>
  <CharactersWithSpaces>4208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8:44:00Z</dcterms:created>
  <dc:creator>jhon</dc:creator>
  <cp:lastModifiedBy>周献逸</cp:lastModifiedBy>
  <cp:lastPrinted>2018-07-26T03:54:00Z</cp:lastPrinted>
  <dcterms:modified xsi:type="dcterms:W3CDTF">2021-07-15T09:31:34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